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C39E" w14:textId="77777777" w:rsidR="007B1D67" w:rsidRDefault="007B1D67"/>
    <w:p w14:paraId="09976CB4" w14:textId="77777777" w:rsidR="00463102" w:rsidRPr="00463102" w:rsidRDefault="00463102" w:rsidP="00463102">
      <w:pPr>
        <w:jc w:val="center"/>
        <w:rPr>
          <w:b/>
          <w:sz w:val="32"/>
          <w:szCs w:val="32"/>
        </w:rPr>
      </w:pPr>
      <w:r w:rsidRPr="00463102">
        <w:rPr>
          <w:b/>
          <w:sz w:val="32"/>
          <w:szCs w:val="32"/>
        </w:rPr>
        <w:t>HARMONOGRAM SZKOLENIA</w:t>
      </w:r>
    </w:p>
    <w:p w14:paraId="1131F9E1" w14:textId="4B885355" w:rsidR="00463102" w:rsidRPr="00463102" w:rsidRDefault="00260002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LTIMEDIA W REKLAMIE</w:t>
      </w:r>
    </w:p>
    <w:p w14:paraId="454BE0F7" w14:textId="55375F25" w:rsidR="00463102" w:rsidRPr="00463102" w:rsidRDefault="00260002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.06.2020-23.07.2020</w:t>
      </w:r>
    </w:p>
    <w:p w14:paraId="0B022E5D" w14:textId="77777777" w:rsidR="00463102" w:rsidRDefault="00463102" w:rsidP="00463102">
      <w:pPr>
        <w:rPr>
          <w:b/>
        </w:rPr>
      </w:pPr>
    </w:p>
    <w:p w14:paraId="6DB955F6" w14:textId="43EE4654" w:rsidR="00463102" w:rsidRDefault="00463102" w:rsidP="00463102">
      <w:pPr>
        <w:rPr>
          <w:b/>
        </w:rPr>
      </w:pPr>
      <w:r>
        <w:rPr>
          <w:b/>
        </w:rPr>
        <w:t xml:space="preserve">Nazwa projektu: </w:t>
      </w:r>
      <w:r w:rsidR="00260002">
        <w:rPr>
          <w:b/>
        </w:rPr>
        <w:t>Programator kariery</w:t>
      </w:r>
    </w:p>
    <w:p w14:paraId="7A23B6B3" w14:textId="12F2C391" w:rsidR="00463102" w:rsidRDefault="00463102" w:rsidP="00463102">
      <w:r>
        <w:rPr>
          <w:b/>
        </w:rPr>
        <w:t xml:space="preserve">Miejsce: </w:t>
      </w:r>
      <w:r w:rsidR="00260002">
        <w:t xml:space="preserve">Online </w:t>
      </w:r>
    </w:p>
    <w:p w14:paraId="4724E671" w14:textId="77777777" w:rsidR="00463102" w:rsidRDefault="00463102" w:rsidP="00463102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643"/>
        <w:gridCol w:w="1417"/>
      </w:tblGrid>
      <w:tr w:rsidR="00260002" w:rsidRPr="00463102" w14:paraId="0D685415" w14:textId="77777777" w:rsidTr="00FB4659">
        <w:trPr>
          <w:trHeight w:val="750"/>
          <w:jc w:val="center"/>
        </w:trPr>
        <w:tc>
          <w:tcPr>
            <w:tcW w:w="960" w:type="dxa"/>
            <w:noWrap/>
            <w:vAlign w:val="center"/>
            <w:hideMark/>
          </w:tcPr>
          <w:p w14:paraId="6DA948CD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Lp.</w:t>
            </w:r>
          </w:p>
        </w:tc>
        <w:tc>
          <w:tcPr>
            <w:tcW w:w="1220" w:type="dxa"/>
            <w:noWrap/>
            <w:vAlign w:val="center"/>
            <w:hideMark/>
          </w:tcPr>
          <w:p w14:paraId="125AD2D1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Data</w:t>
            </w:r>
          </w:p>
        </w:tc>
        <w:tc>
          <w:tcPr>
            <w:tcW w:w="1643" w:type="dxa"/>
            <w:noWrap/>
            <w:vAlign w:val="center"/>
            <w:hideMark/>
          </w:tcPr>
          <w:p w14:paraId="41565698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Godziny od…do</w:t>
            </w:r>
          </w:p>
        </w:tc>
        <w:tc>
          <w:tcPr>
            <w:tcW w:w="1417" w:type="dxa"/>
            <w:noWrap/>
            <w:vAlign w:val="center"/>
            <w:hideMark/>
          </w:tcPr>
          <w:p w14:paraId="2844E7AD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Ilość godzin</w:t>
            </w:r>
          </w:p>
        </w:tc>
      </w:tr>
      <w:tr w:rsidR="00260002" w:rsidRPr="00463102" w14:paraId="368D0850" w14:textId="77777777" w:rsidTr="0007732C">
        <w:trPr>
          <w:trHeight w:val="750"/>
          <w:jc w:val="center"/>
        </w:trPr>
        <w:tc>
          <w:tcPr>
            <w:tcW w:w="960" w:type="dxa"/>
            <w:noWrap/>
            <w:vAlign w:val="center"/>
          </w:tcPr>
          <w:p w14:paraId="766E5635" w14:textId="77777777" w:rsidR="00260002" w:rsidRPr="000743FD" w:rsidRDefault="00260002" w:rsidP="004631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0" w:type="dxa"/>
            <w:noWrap/>
            <w:vAlign w:val="center"/>
          </w:tcPr>
          <w:p w14:paraId="01EE3262" w14:textId="0D919522" w:rsidR="00260002" w:rsidRPr="000743FD" w:rsidRDefault="00260002" w:rsidP="000743FD">
            <w:pPr>
              <w:rPr>
                <w:bCs/>
              </w:rPr>
            </w:pPr>
            <w:r>
              <w:rPr>
                <w:bCs/>
              </w:rPr>
              <w:t>29.06.2020</w:t>
            </w:r>
          </w:p>
        </w:tc>
        <w:tc>
          <w:tcPr>
            <w:tcW w:w="1643" w:type="dxa"/>
            <w:noWrap/>
            <w:vAlign w:val="center"/>
          </w:tcPr>
          <w:p w14:paraId="2A0F8849" w14:textId="432F9ABD" w:rsidR="00260002" w:rsidRPr="000743FD" w:rsidRDefault="00260002" w:rsidP="0007732C">
            <w:pPr>
              <w:jc w:val="center"/>
              <w:rPr>
                <w:bCs/>
              </w:rPr>
            </w:pPr>
            <w:r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</w:tcPr>
          <w:p w14:paraId="30EC1238" w14:textId="77777777" w:rsidR="00260002" w:rsidRPr="000743FD" w:rsidRDefault="00260002" w:rsidP="0046310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60002" w:rsidRPr="00463102" w14:paraId="1B959B51" w14:textId="77777777" w:rsidTr="00260002">
        <w:trPr>
          <w:trHeight w:val="600"/>
          <w:jc w:val="center"/>
        </w:trPr>
        <w:tc>
          <w:tcPr>
            <w:tcW w:w="960" w:type="dxa"/>
            <w:noWrap/>
            <w:vAlign w:val="center"/>
            <w:hideMark/>
          </w:tcPr>
          <w:p w14:paraId="5B84ACEB" w14:textId="77777777" w:rsidR="00260002" w:rsidRPr="00463102" w:rsidRDefault="00260002" w:rsidP="00260002">
            <w:pPr>
              <w:jc w:val="center"/>
            </w:pPr>
            <w:r>
              <w:t>2</w:t>
            </w:r>
          </w:p>
        </w:tc>
        <w:tc>
          <w:tcPr>
            <w:tcW w:w="1220" w:type="dxa"/>
            <w:noWrap/>
            <w:vAlign w:val="center"/>
            <w:hideMark/>
          </w:tcPr>
          <w:p w14:paraId="0BEA94A2" w14:textId="31172699" w:rsidR="00260002" w:rsidRPr="00463102" w:rsidRDefault="00260002" w:rsidP="00260002">
            <w:pPr>
              <w:jc w:val="center"/>
            </w:pPr>
            <w:r>
              <w:rPr>
                <w:bCs/>
              </w:rPr>
              <w:t>30</w:t>
            </w:r>
            <w:r w:rsidRPr="00F266B7">
              <w:rPr>
                <w:bCs/>
              </w:rPr>
              <w:t>.06.2020</w:t>
            </w:r>
          </w:p>
        </w:tc>
        <w:tc>
          <w:tcPr>
            <w:tcW w:w="1643" w:type="dxa"/>
            <w:noWrap/>
            <w:vAlign w:val="center"/>
            <w:hideMark/>
          </w:tcPr>
          <w:p w14:paraId="4154B57C" w14:textId="0C06F46F" w:rsidR="00260002" w:rsidRPr="004631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  <w:hideMark/>
          </w:tcPr>
          <w:p w14:paraId="69C33D72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71AF3560" w14:textId="77777777" w:rsidTr="00260002">
        <w:trPr>
          <w:trHeight w:val="575"/>
          <w:jc w:val="center"/>
        </w:trPr>
        <w:tc>
          <w:tcPr>
            <w:tcW w:w="960" w:type="dxa"/>
            <w:noWrap/>
            <w:vAlign w:val="center"/>
            <w:hideMark/>
          </w:tcPr>
          <w:p w14:paraId="557437BC" w14:textId="77777777" w:rsidR="00260002" w:rsidRPr="00463102" w:rsidRDefault="00260002" w:rsidP="00260002">
            <w:pPr>
              <w:jc w:val="center"/>
            </w:pPr>
            <w:r>
              <w:t>3</w:t>
            </w:r>
          </w:p>
        </w:tc>
        <w:tc>
          <w:tcPr>
            <w:tcW w:w="1220" w:type="dxa"/>
            <w:noWrap/>
            <w:vAlign w:val="center"/>
            <w:hideMark/>
          </w:tcPr>
          <w:p w14:paraId="668B18D0" w14:textId="660AA266" w:rsidR="00260002" w:rsidRPr="00463102" w:rsidRDefault="00260002" w:rsidP="00260002">
            <w:pPr>
              <w:jc w:val="center"/>
            </w:pPr>
            <w:r>
              <w:rPr>
                <w:bCs/>
              </w:rPr>
              <w:t>01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0143C486" w14:textId="6E9DC40E" w:rsidR="00260002" w:rsidRPr="004631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  <w:hideMark/>
          </w:tcPr>
          <w:p w14:paraId="1FD6FDCE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43267C87" w14:textId="77777777" w:rsidTr="00260002">
        <w:trPr>
          <w:trHeight w:val="552"/>
          <w:jc w:val="center"/>
        </w:trPr>
        <w:tc>
          <w:tcPr>
            <w:tcW w:w="960" w:type="dxa"/>
            <w:noWrap/>
            <w:vAlign w:val="center"/>
            <w:hideMark/>
          </w:tcPr>
          <w:p w14:paraId="699F88FD" w14:textId="77777777" w:rsidR="00260002" w:rsidRPr="00463102" w:rsidRDefault="00260002" w:rsidP="00260002">
            <w:pPr>
              <w:jc w:val="center"/>
            </w:pPr>
            <w:r>
              <w:t>4</w:t>
            </w:r>
          </w:p>
        </w:tc>
        <w:tc>
          <w:tcPr>
            <w:tcW w:w="1220" w:type="dxa"/>
            <w:noWrap/>
            <w:vAlign w:val="center"/>
            <w:hideMark/>
          </w:tcPr>
          <w:p w14:paraId="285743BA" w14:textId="558E8A4B" w:rsidR="00260002" w:rsidRPr="00463102" w:rsidRDefault="00260002" w:rsidP="00260002">
            <w:pPr>
              <w:jc w:val="center"/>
            </w:pPr>
            <w:r>
              <w:rPr>
                <w:bCs/>
              </w:rPr>
              <w:t>02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36CE0D0A" w14:textId="3D4473E7" w:rsidR="00260002" w:rsidRPr="004631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  <w:hideMark/>
          </w:tcPr>
          <w:p w14:paraId="19D703A4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611AD58E" w14:textId="77777777" w:rsidTr="00260002">
        <w:trPr>
          <w:trHeight w:val="513"/>
          <w:jc w:val="center"/>
        </w:trPr>
        <w:tc>
          <w:tcPr>
            <w:tcW w:w="960" w:type="dxa"/>
            <w:noWrap/>
            <w:vAlign w:val="center"/>
            <w:hideMark/>
          </w:tcPr>
          <w:p w14:paraId="368417D1" w14:textId="77777777" w:rsidR="00260002" w:rsidRPr="00463102" w:rsidRDefault="00260002" w:rsidP="00260002">
            <w:pPr>
              <w:jc w:val="center"/>
            </w:pPr>
            <w:r>
              <w:t>5</w:t>
            </w:r>
          </w:p>
        </w:tc>
        <w:tc>
          <w:tcPr>
            <w:tcW w:w="1220" w:type="dxa"/>
            <w:noWrap/>
            <w:vAlign w:val="center"/>
            <w:hideMark/>
          </w:tcPr>
          <w:p w14:paraId="04927F6D" w14:textId="4675CAB2" w:rsidR="00260002" w:rsidRPr="00463102" w:rsidRDefault="00260002" w:rsidP="00260002">
            <w:pPr>
              <w:jc w:val="center"/>
            </w:pPr>
            <w:r>
              <w:rPr>
                <w:bCs/>
              </w:rPr>
              <w:t>03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032F2B8E" w14:textId="770DD1C7" w:rsidR="00260002" w:rsidRPr="004631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  <w:hideMark/>
          </w:tcPr>
          <w:p w14:paraId="43A6877B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798C43CD" w14:textId="77777777" w:rsidTr="00260002">
        <w:trPr>
          <w:trHeight w:val="504"/>
          <w:jc w:val="center"/>
        </w:trPr>
        <w:tc>
          <w:tcPr>
            <w:tcW w:w="960" w:type="dxa"/>
            <w:noWrap/>
            <w:vAlign w:val="center"/>
            <w:hideMark/>
          </w:tcPr>
          <w:p w14:paraId="5D7F83EC" w14:textId="77777777" w:rsidR="00260002" w:rsidRPr="00463102" w:rsidRDefault="00260002" w:rsidP="00260002">
            <w:pPr>
              <w:jc w:val="center"/>
            </w:pPr>
            <w:r>
              <w:t>6</w:t>
            </w:r>
          </w:p>
        </w:tc>
        <w:tc>
          <w:tcPr>
            <w:tcW w:w="1220" w:type="dxa"/>
            <w:noWrap/>
            <w:vAlign w:val="center"/>
            <w:hideMark/>
          </w:tcPr>
          <w:p w14:paraId="7FF4DEAE" w14:textId="6C79F708" w:rsidR="00260002" w:rsidRPr="00463102" w:rsidRDefault="00260002" w:rsidP="00260002">
            <w:pPr>
              <w:jc w:val="center"/>
            </w:pPr>
            <w:r>
              <w:rPr>
                <w:bCs/>
              </w:rPr>
              <w:t>06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700FB344" w14:textId="6D208993" w:rsidR="00260002" w:rsidRPr="004631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  <w:hideMark/>
          </w:tcPr>
          <w:p w14:paraId="255D33DC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27238C53" w14:textId="77777777" w:rsidTr="00260002">
        <w:trPr>
          <w:trHeight w:val="465"/>
          <w:jc w:val="center"/>
        </w:trPr>
        <w:tc>
          <w:tcPr>
            <w:tcW w:w="960" w:type="dxa"/>
            <w:noWrap/>
            <w:vAlign w:val="center"/>
            <w:hideMark/>
          </w:tcPr>
          <w:p w14:paraId="15121213" w14:textId="77777777" w:rsidR="00260002" w:rsidRPr="00463102" w:rsidRDefault="00260002" w:rsidP="00260002">
            <w:pPr>
              <w:jc w:val="center"/>
            </w:pPr>
            <w:r>
              <w:t>7</w:t>
            </w:r>
          </w:p>
        </w:tc>
        <w:tc>
          <w:tcPr>
            <w:tcW w:w="1220" w:type="dxa"/>
            <w:noWrap/>
            <w:vAlign w:val="center"/>
            <w:hideMark/>
          </w:tcPr>
          <w:p w14:paraId="714C2D74" w14:textId="36B840BE" w:rsidR="00260002" w:rsidRPr="00463102" w:rsidRDefault="00260002" w:rsidP="00260002">
            <w:pPr>
              <w:jc w:val="center"/>
            </w:pPr>
            <w:r>
              <w:rPr>
                <w:bCs/>
              </w:rPr>
              <w:t>07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1278B115" w14:textId="1136EF10" w:rsidR="00260002" w:rsidRPr="004631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  <w:hideMark/>
          </w:tcPr>
          <w:p w14:paraId="3B2E2282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5195B004" w14:textId="77777777" w:rsidTr="00260002">
        <w:trPr>
          <w:trHeight w:val="569"/>
          <w:jc w:val="center"/>
        </w:trPr>
        <w:tc>
          <w:tcPr>
            <w:tcW w:w="960" w:type="dxa"/>
            <w:noWrap/>
            <w:vAlign w:val="center"/>
            <w:hideMark/>
          </w:tcPr>
          <w:p w14:paraId="19CB0879" w14:textId="77777777" w:rsidR="00260002" w:rsidRPr="00463102" w:rsidRDefault="00260002" w:rsidP="00260002">
            <w:pPr>
              <w:jc w:val="center"/>
            </w:pPr>
            <w:r>
              <w:t>8</w:t>
            </w:r>
          </w:p>
        </w:tc>
        <w:tc>
          <w:tcPr>
            <w:tcW w:w="1220" w:type="dxa"/>
            <w:noWrap/>
            <w:vAlign w:val="center"/>
            <w:hideMark/>
          </w:tcPr>
          <w:p w14:paraId="1D10C5E7" w14:textId="2C8F0075" w:rsidR="00260002" w:rsidRPr="00463102" w:rsidRDefault="00260002" w:rsidP="00260002">
            <w:pPr>
              <w:jc w:val="center"/>
            </w:pPr>
            <w:r>
              <w:rPr>
                <w:bCs/>
              </w:rPr>
              <w:t>08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  <w:hideMark/>
          </w:tcPr>
          <w:p w14:paraId="2784EE62" w14:textId="0F0FD961" w:rsidR="00260002" w:rsidRPr="004631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  <w:hideMark/>
          </w:tcPr>
          <w:p w14:paraId="31B9F9AC" w14:textId="77777777" w:rsidR="00260002" w:rsidRPr="00463102" w:rsidRDefault="00260002" w:rsidP="00260002">
            <w:pPr>
              <w:jc w:val="center"/>
            </w:pPr>
            <w:r w:rsidRPr="00463102">
              <w:t>8</w:t>
            </w:r>
          </w:p>
        </w:tc>
      </w:tr>
      <w:tr w:rsidR="00260002" w:rsidRPr="00463102" w14:paraId="537C4476" w14:textId="77777777" w:rsidTr="00260002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768E6131" w14:textId="77777777" w:rsidR="00260002" w:rsidRDefault="00260002" w:rsidP="00260002">
            <w:pPr>
              <w:jc w:val="center"/>
            </w:pPr>
            <w:r>
              <w:t>9</w:t>
            </w:r>
          </w:p>
        </w:tc>
        <w:tc>
          <w:tcPr>
            <w:tcW w:w="1220" w:type="dxa"/>
            <w:noWrap/>
            <w:vAlign w:val="center"/>
          </w:tcPr>
          <w:p w14:paraId="4F33898A" w14:textId="3D226819" w:rsidR="00260002" w:rsidRPr="00463102" w:rsidRDefault="00260002" w:rsidP="00260002">
            <w:pPr>
              <w:jc w:val="center"/>
            </w:pPr>
            <w:r>
              <w:rPr>
                <w:bCs/>
              </w:rPr>
              <w:t>09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07304CFA" w14:textId="6E3C3866" w:rsidR="002600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</w:tcPr>
          <w:p w14:paraId="6305BE21" w14:textId="77777777" w:rsidR="00260002" w:rsidRPr="00463102" w:rsidRDefault="00260002" w:rsidP="00260002">
            <w:pPr>
              <w:jc w:val="center"/>
            </w:pPr>
            <w:r>
              <w:t>8</w:t>
            </w:r>
          </w:p>
        </w:tc>
      </w:tr>
      <w:tr w:rsidR="00260002" w:rsidRPr="00463102" w14:paraId="58DAC242" w14:textId="77777777" w:rsidTr="00260002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615B54FB" w14:textId="77777777" w:rsidR="00260002" w:rsidRDefault="00260002" w:rsidP="00260002">
            <w:pPr>
              <w:jc w:val="center"/>
            </w:pPr>
            <w:r>
              <w:t>10</w:t>
            </w:r>
          </w:p>
        </w:tc>
        <w:tc>
          <w:tcPr>
            <w:tcW w:w="1220" w:type="dxa"/>
            <w:noWrap/>
            <w:vAlign w:val="center"/>
          </w:tcPr>
          <w:p w14:paraId="07D81387" w14:textId="1D2ED7E9" w:rsidR="00260002" w:rsidRPr="00463102" w:rsidRDefault="00260002" w:rsidP="00260002">
            <w:pPr>
              <w:jc w:val="center"/>
            </w:pPr>
            <w:r>
              <w:rPr>
                <w:bCs/>
              </w:rPr>
              <w:t>10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0771DC91" w14:textId="6E74D985" w:rsidR="00260002" w:rsidRDefault="00260002" w:rsidP="00260002">
            <w:pPr>
              <w:jc w:val="center"/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</w:tcPr>
          <w:p w14:paraId="362754D5" w14:textId="77777777" w:rsidR="00260002" w:rsidRPr="00463102" w:rsidRDefault="00260002" w:rsidP="00260002">
            <w:pPr>
              <w:jc w:val="center"/>
            </w:pPr>
            <w:r>
              <w:t>8</w:t>
            </w:r>
          </w:p>
        </w:tc>
      </w:tr>
      <w:tr w:rsidR="00260002" w:rsidRPr="00463102" w14:paraId="7FAC630B" w14:textId="77777777" w:rsidTr="00260002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5B5B37F7" w14:textId="77777777" w:rsidR="00260002" w:rsidRDefault="00260002" w:rsidP="00260002">
            <w:pPr>
              <w:jc w:val="center"/>
            </w:pPr>
            <w:r>
              <w:t>11</w:t>
            </w:r>
          </w:p>
        </w:tc>
        <w:tc>
          <w:tcPr>
            <w:tcW w:w="1220" w:type="dxa"/>
            <w:noWrap/>
            <w:vAlign w:val="center"/>
          </w:tcPr>
          <w:p w14:paraId="557EDE57" w14:textId="7576A2A1" w:rsidR="00260002" w:rsidRDefault="00260002" w:rsidP="00260002">
            <w:pPr>
              <w:jc w:val="center"/>
            </w:pPr>
            <w:r>
              <w:rPr>
                <w:bCs/>
              </w:rPr>
              <w:t>13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7F2480C0" w14:textId="3AE65F1A" w:rsidR="00260002" w:rsidRDefault="00260002" w:rsidP="00260002">
            <w:pPr>
              <w:jc w:val="center"/>
              <w:rPr>
                <w:bCs/>
              </w:rPr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</w:tcPr>
          <w:p w14:paraId="366C3B17" w14:textId="77777777" w:rsidR="00260002" w:rsidRDefault="00260002" w:rsidP="00260002">
            <w:pPr>
              <w:jc w:val="center"/>
            </w:pPr>
            <w:r w:rsidRPr="006359C4">
              <w:t>8</w:t>
            </w:r>
          </w:p>
        </w:tc>
      </w:tr>
      <w:tr w:rsidR="00260002" w:rsidRPr="00463102" w14:paraId="1E780501" w14:textId="77777777" w:rsidTr="00260002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13609FE6" w14:textId="77777777" w:rsidR="00260002" w:rsidRDefault="00260002" w:rsidP="00260002">
            <w:pPr>
              <w:jc w:val="center"/>
            </w:pPr>
            <w:r>
              <w:t>12</w:t>
            </w:r>
          </w:p>
        </w:tc>
        <w:tc>
          <w:tcPr>
            <w:tcW w:w="1220" w:type="dxa"/>
            <w:noWrap/>
            <w:vAlign w:val="center"/>
          </w:tcPr>
          <w:p w14:paraId="7CE2FA9D" w14:textId="3293356D" w:rsidR="00260002" w:rsidRDefault="00260002" w:rsidP="00260002">
            <w:pPr>
              <w:jc w:val="center"/>
            </w:pPr>
            <w:r>
              <w:rPr>
                <w:bCs/>
              </w:rPr>
              <w:t>14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2AB564DA" w14:textId="1DECFA54" w:rsidR="00260002" w:rsidRPr="004476B5" w:rsidRDefault="00260002" w:rsidP="00260002">
            <w:pPr>
              <w:jc w:val="center"/>
              <w:rPr>
                <w:bCs/>
              </w:rPr>
            </w:pPr>
            <w:r w:rsidRPr="00CE5EC2">
              <w:rPr>
                <w:bCs/>
              </w:rPr>
              <w:t>15.30-22.00</w:t>
            </w:r>
          </w:p>
        </w:tc>
        <w:tc>
          <w:tcPr>
            <w:tcW w:w="1417" w:type="dxa"/>
            <w:noWrap/>
            <w:vAlign w:val="center"/>
          </w:tcPr>
          <w:p w14:paraId="0BEAD6F1" w14:textId="77777777" w:rsidR="00260002" w:rsidRDefault="00260002" w:rsidP="00260002">
            <w:pPr>
              <w:jc w:val="center"/>
            </w:pPr>
            <w:r w:rsidRPr="006359C4">
              <w:t>8</w:t>
            </w:r>
          </w:p>
        </w:tc>
      </w:tr>
      <w:tr w:rsidR="00260002" w:rsidRPr="00463102" w14:paraId="782108F2" w14:textId="77777777" w:rsidTr="00260002">
        <w:trPr>
          <w:trHeight w:val="569"/>
          <w:jc w:val="center"/>
        </w:trPr>
        <w:tc>
          <w:tcPr>
            <w:tcW w:w="960" w:type="dxa"/>
            <w:noWrap/>
            <w:vAlign w:val="center"/>
          </w:tcPr>
          <w:p w14:paraId="7D64BB18" w14:textId="77777777" w:rsidR="00260002" w:rsidRDefault="00260002" w:rsidP="00260002">
            <w:pPr>
              <w:jc w:val="center"/>
            </w:pPr>
            <w:r>
              <w:t>13</w:t>
            </w:r>
          </w:p>
        </w:tc>
        <w:tc>
          <w:tcPr>
            <w:tcW w:w="1220" w:type="dxa"/>
            <w:noWrap/>
            <w:vAlign w:val="center"/>
          </w:tcPr>
          <w:p w14:paraId="1C6A8FB7" w14:textId="1CEED62D" w:rsidR="00260002" w:rsidRDefault="00260002" w:rsidP="00260002">
            <w:pPr>
              <w:jc w:val="center"/>
            </w:pPr>
            <w:r w:rsidRPr="00F266B7">
              <w:rPr>
                <w:bCs/>
              </w:rPr>
              <w:t>2</w:t>
            </w:r>
            <w:r>
              <w:rPr>
                <w:bCs/>
              </w:rPr>
              <w:t>3.07</w:t>
            </w:r>
            <w:r w:rsidRPr="00F266B7">
              <w:rPr>
                <w:bCs/>
              </w:rPr>
              <w:t>.2020</w:t>
            </w:r>
          </w:p>
        </w:tc>
        <w:tc>
          <w:tcPr>
            <w:tcW w:w="1643" w:type="dxa"/>
            <w:noWrap/>
            <w:vAlign w:val="center"/>
          </w:tcPr>
          <w:p w14:paraId="3F182D08" w14:textId="6CEF31D1" w:rsidR="00260002" w:rsidRPr="004476B5" w:rsidRDefault="00260002" w:rsidP="00260002">
            <w:pPr>
              <w:jc w:val="center"/>
              <w:rPr>
                <w:bCs/>
              </w:rPr>
            </w:pPr>
            <w:r w:rsidRPr="00CE5EC2">
              <w:rPr>
                <w:bCs/>
              </w:rPr>
              <w:t>15.30-</w:t>
            </w:r>
            <w:r w:rsidR="008F0A3F">
              <w:rPr>
                <w:bCs/>
              </w:rPr>
              <w:t>18:30</w:t>
            </w:r>
          </w:p>
        </w:tc>
        <w:tc>
          <w:tcPr>
            <w:tcW w:w="1417" w:type="dxa"/>
            <w:noWrap/>
            <w:vAlign w:val="center"/>
          </w:tcPr>
          <w:p w14:paraId="1D8465AC" w14:textId="2473D7A4" w:rsidR="00260002" w:rsidRDefault="00260002" w:rsidP="00260002">
            <w:pPr>
              <w:jc w:val="center"/>
            </w:pPr>
            <w:r>
              <w:t>4</w:t>
            </w:r>
          </w:p>
        </w:tc>
      </w:tr>
      <w:tr w:rsidR="00260002" w:rsidRPr="00463102" w14:paraId="6C6D068C" w14:textId="77777777" w:rsidTr="00FB4659">
        <w:trPr>
          <w:trHeight w:val="577"/>
          <w:jc w:val="center"/>
        </w:trPr>
        <w:tc>
          <w:tcPr>
            <w:tcW w:w="960" w:type="dxa"/>
            <w:noWrap/>
            <w:vAlign w:val="center"/>
            <w:hideMark/>
          </w:tcPr>
          <w:p w14:paraId="07CF0847" w14:textId="77777777" w:rsidR="00260002" w:rsidRPr="00463102" w:rsidRDefault="00260002" w:rsidP="00463102">
            <w:pPr>
              <w:jc w:val="center"/>
            </w:pPr>
          </w:p>
        </w:tc>
        <w:tc>
          <w:tcPr>
            <w:tcW w:w="1220" w:type="dxa"/>
            <w:noWrap/>
            <w:vAlign w:val="center"/>
            <w:hideMark/>
          </w:tcPr>
          <w:p w14:paraId="2C7D4544" w14:textId="77777777" w:rsidR="00260002" w:rsidRPr="00463102" w:rsidRDefault="00260002" w:rsidP="00463102">
            <w:pPr>
              <w:jc w:val="center"/>
            </w:pPr>
          </w:p>
        </w:tc>
        <w:tc>
          <w:tcPr>
            <w:tcW w:w="1643" w:type="dxa"/>
            <w:noWrap/>
            <w:vAlign w:val="center"/>
            <w:hideMark/>
          </w:tcPr>
          <w:p w14:paraId="5CD70164" w14:textId="77777777" w:rsidR="00260002" w:rsidRPr="00463102" w:rsidRDefault="00260002" w:rsidP="00463102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Razem:</w:t>
            </w:r>
          </w:p>
        </w:tc>
        <w:tc>
          <w:tcPr>
            <w:tcW w:w="1417" w:type="dxa"/>
            <w:noWrap/>
            <w:vAlign w:val="center"/>
            <w:hideMark/>
          </w:tcPr>
          <w:p w14:paraId="3F5D424E" w14:textId="3CA003D7" w:rsidR="00260002" w:rsidRPr="00463102" w:rsidRDefault="00260002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2DA11C7A" w14:textId="77777777" w:rsidR="00463102" w:rsidRPr="00463102" w:rsidRDefault="00463102" w:rsidP="00463102">
      <w:pPr>
        <w:jc w:val="center"/>
      </w:pPr>
    </w:p>
    <w:sectPr w:rsidR="00463102" w:rsidRPr="00463102" w:rsidSect="008040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75055" w14:textId="77777777" w:rsidR="00E83826" w:rsidRDefault="00E83826" w:rsidP="00463102">
      <w:pPr>
        <w:spacing w:after="0" w:line="240" w:lineRule="auto"/>
      </w:pPr>
      <w:r>
        <w:separator/>
      </w:r>
    </w:p>
  </w:endnote>
  <w:endnote w:type="continuationSeparator" w:id="0">
    <w:p w14:paraId="32463326" w14:textId="77777777" w:rsidR="00E83826" w:rsidRDefault="00E83826" w:rsidP="004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9D1C" w14:textId="77777777" w:rsidR="00463102" w:rsidRDefault="00463102">
    <w:pPr>
      <w:pStyle w:val="Stopka"/>
    </w:pPr>
  </w:p>
  <w:p w14:paraId="4D8DF611" w14:textId="77777777" w:rsidR="00463102" w:rsidRDefault="004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3718C" w14:textId="77777777" w:rsidR="00E83826" w:rsidRDefault="00E83826" w:rsidP="00463102">
      <w:pPr>
        <w:spacing w:after="0" w:line="240" w:lineRule="auto"/>
      </w:pPr>
      <w:r>
        <w:separator/>
      </w:r>
    </w:p>
  </w:footnote>
  <w:footnote w:type="continuationSeparator" w:id="0">
    <w:p w14:paraId="4B23A933" w14:textId="77777777" w:rsidR="00E83826" w:rsidRDefault="00E83826" w:rsidP="004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6B33" w14:textId="77777777" w:rsidR="00463102" w:rsidRDefault="00D624C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B998EA" wp14:editId="542C37D3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5343525" cy="476250"/>
              <wp:effectExtent l="0" t="0" r="0" b="0"/>
              <wp:wrapNone/>
              <wp:docPr id="2" name="Grupa 1">
                <a:extLst xmlns:a="http://schemas.openxmlformats.org/drawingml/2006/main">
                  <a:ext uri="{FF2B5EF4-FFF2-40B4-BE49-F238E27FC236}">
                    <a16:creationId xmlns:a16="http://schemas.microsoft.com/office/drawing/2014/main" id="{821379F7-BE96-475F-8755-73DA780B2C1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476250"/>
                        <a:chOff x="0" y="0"/>
                        <a:chExt cx="8780" cy="787"/>
                      </a:xfrm>
                    </wpg:grpSpPr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49674314-B96B-4A9E-B52B-2DE9C9EF2F2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A00FA1EA-0F9F-43FE-AA05-1640593C805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6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>
                          <a:extLst>
                            <a:ext uri="{FF2B5EF4-FFF2-40B4-BE49-F238E27FC236}">
                              <a16:creationId xmlns:a16="http://schemas.microsoft.com/office/drawing/2014/main" id="{22A430CE-6A3A-4F57-8D45-A6B08B9CDD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1" y="10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40486" id="Grupa 1" o:spid="_x0000_s1026" style="position:absolute;margin-left:369.55pt;margin-top:-15.15pt;width:420.75pt;height:37.5pt;z-index:251659264;mso-position-horizontal:right;mso-position-horizontal-relative:margin;mso-width-relative:margin;mso-height-relative:margin" coordsize="878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9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IFwgAAANoAAAAPAAAAZHJzL2Rvd25yZXYueG1sRI9Ba8JA&#10;FITvQv/D8gredNMW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A+LTIF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966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zEgxAAAANoAAAAPAAAAZHJzL2Rvd25yZXYueG1sRI9Pa8JA&#10;FMTvQr/D8gq96aal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LeLMSDEAAAA2gAAAA8A&#10;AAAAAAAAAAAAAAAABwIAAGRycy9kb3ducmV2LnhtbFBLBQYAAAAAAwADALcAAAD4AgAAAAA=&#10;">
                <v:imagedata r:id="rId5" o:title=""/>
              </v:shape>
              <v:shape id="Picture 5" o:spid="_x0000_s1029" type="#_x0000_t75" style="position:absolute;left:6121;top:10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02"/>
    <w:rsid w:val="000743FD"/>
    <w:rsid w:val="0007732C"/>
    <w:rsid w:val="000926B5"/>
    <w:rsid w:val="000D640E"/>
    <w:rsid w:val="00137DFD"/>
    <w:rsid w:val="0018490A"/>
    <w:rsid w:val="00260002"/>
    <w:rsid w:val="002F15EF"/>
    <w:rsid w:val="003628CA"/>
    <w:rsid w:val="004502CF"/>
    <w:rsid w:val="00463102"/>
    <w:rsid w:val="004F4FE8"/>
    <w:rsid w:val="00603AB8"/>
    <w:rsid w:val="00711E82"/>
    <w:rsid w:val="00790962"/>
    <w:rsid w:val="007B1D67"/>
    <w:rsid w:val="00804053"/>
    <w:rsid w:val="00885477"/>
    <w:rsid w:val="008F0354"/>
    <w:rsid w:val="008F0A3F"/>
    <w:rsid w:val="0093037B"/>
    <w:rsid w:val="009745E1"/>
    <w:rsid w:val="009C2355"/>
    <w:rsid w:val="009E7499"/>
    <w:rsid w:val="00A05723"/>
    <w:rsid w:val="00A06F03"/>
    <w:rsid w:val="00A40553"/>
    <w:rsid w:val="00AE4662"/>
    <w:rsid w:val="00B85FFE"/>
    <w:rsid w:val="00BC4B5A"/>
    <w:rsid w:val="00C36353"/>
    <w:rsid w:val="00D07626"/>
    <w:rsid w:val="00D42A0A"/>
    <w:rsid w:val="00D624CA"/>
    <w:rsid w:val="00DC4F92"/>
    <w:rsid w:val="00DE61E6"/>
    <w:rsid w:val="00E83826"/>
    <w:rsid w:val="00EB3E8B"/>
    <w:rsid w:val="00F610A5"/>
    <w:rsid w:val="00FB4659"/>
    <w:rsid w:val="00F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3CF82"/>
  <w15:docId w15:val="{08D0850B-26A8-4F5A-A104-8B164C23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02"/>
  </w:style>
  <w:style w:type="paragraph" w:styleId="Stopka">
    <w:name w:val="footer"/>
    <w:basedOn w:val="Normalny"/>
    <w:link w:val="Stopka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02"/>
  </w:style>
  <w:style w:type="table" w:styleId="Tabela-Siatka">
    <w:name w:val="Table Grid"/>
    <w:basedOn w:val="Standardowy"/>
    <w:uiPriority w:val="39"/>
    <w:rsid w:val="0046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C95-CDCF-4DD6-9487-F63BD45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ółka</dc:creator>
  <cp:lastModifiedBy>Spółka</cp:lastModifiedBy>
  <cp:revision>3</cp:revision>
  <cp:lastPrinted>2019-06-19T09:18:00Z</cp:lastPrinted>
  <dcterms:created xsi:type="dcterms:W3CDTF">2020-06-23T09:24:00Z</dcterms:created>
  <dcterms:modified xsi:type="dcterms:W3CDTF">2020-06-26T10:47:00Z</dcterms:modified>
</cp:coreProperties>
</file>